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23FBCB05" w:rsidR="00834321" w:rsidRPr="001063F9" w:rsidRDefault="00692B3D" w:rsidP="001063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1063F9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1063F9">
        <w:rPr>
          <w:sz w:val="24"/>
          <w:szCs w:val="24"/>
        </w:rPr>
        <w:t xml:space="preserve"> - </w:t>
      </w:r>
      <w:r w:rsidR="001063F9">
        <w:rPr>
          <w:sz w:val="24"/>
        </w:rPr>
        <w:t>ISCED 1/2</w:t>
      </w:r>
      <w:r w:rsidR="001063F9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60D50489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proofErr w:type="spellStart"/>
      <w:r w:rsidRPr="003B3200">
        <w:rPr>
          <w:sz w:val="24"/>
          <w:szCs w:val="24"/>
        </w:rPr>
        <w:t>practi</w:t>
      </w:r>
      <w:r w:rsidR="008B5960">
        <w:rPr>
          <w:sz w:val="24"/>
          <w:szCs w:val="24"/>
        </w:rPr>
        <w:t>s</w:t>
      </w:r>
      <w:r w:rsidRPr="003B3200">
        <w:rPr>
          <w:sz w:val="24"/>
          <w:szCs w:val="24"/>
        </w:rPr>
        <w:t>e</w:t>
      </w:r>
      <w:proofErr w:type="spellEnd"/>
      <w:r w:rsidR="00CE796A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 xml:space="preserve">tudents read a short text in Language A about a friend’s missing dog, and they will have to create an Instagram post and a “lost dog” flyer in Language B.  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1BC047F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</w:t>
      </w:r>
      <w:proofErr w:type="spellStart"/>
      <w:r w:rsidRPr="003B3200">
        <w:rPr>
          <w:i/>
          <w:iCs/>
          <w:sz w:val="24"/>
          <w:szCs w:val="24"/>
        </w:rPr>
        <w:t>etc</w:t>
      </w:r>
      <w:proofErr w:type="spellEnd"/>
      <w:r w:rsidRPr="003B3200">
        <w:rPr>
          <w:i/>
          <w:iCs/>
          <w:sz w:val="24"/>
          <w:szCs w:val="24"/>
        </w:rPr>
        <w:t>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0EF6C4F6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etc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>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ow often do you see </w:t>
            </w:r>
            <w:proofErr w:type="gramStart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 flyer</w:t>
            </w:r>
            <w:proofErr w:type="gramEnd"/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2D000790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CE796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618B871C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r w:rsidR="00CE796A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CE796A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c</w:t>
            </w:r>
            <w:r w:rsidR="00CE796A"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6C438DA9" w:rsidR="00834321" w:rsidRPr="001076A7" w:rsidRDefault="00CE796A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proofErr w:type="gramStart"/>
      <w:r w:rsidRPr="00E11B5B">
        <w:rPr>
          <w:b/>
          <w:sz w:val="24"/>
          <w:szCs w:val="24"/>
        </w:rPr>
        <w:t>contexts</w:t>
      </w:r>
      <w:proofErr w:type="gramEnd"/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</w:t>
      </w:r>
      <w:proofErr w:type="gramStart"/>
      <w:r w:rsidR="00692B3D" w:rsidRPr="003B3200">
        <w:rPr>
          <w:color w:val="000000"/>
          <w:sz w:val="24"/>
          <w:szCs w:val="24"/>
        </w:rPr>
        <w:t>in order to</w:t>
      </w:r>
      <w:proofErr w:type="gramEnd"/>
      <w:r w:rsidR="00692B3D" w:rsidRPr="003B3200">
        <w:rPr>
          <w:color w:val="000000"/>
          <w:sz w:val="24"/>
          <w:szCs w:val="24"/>
        </w:rPr>
        <w:t xml:space="preserve">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DF28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277CEC47" w14:textId="7F098FE5" w:rsidR="009D6E4D" w:rsidRDefault="009D6E4D" w:rsidP="009D6E4D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3162F6F4" w14:textId="68174187" w:rsidR="008F0656" w:rsidRDefault="00457090" w:rsidP="00B660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1" w14:anchorId="03C83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2pt;height:604.8pt" o:ole="">
            <v:imagedata r:id="rId18" o:title=""/>
          </v:shape>
          <o:OLEObject Type="Embed" ProgID="Acrobat.Document.DC" ShapeID="_x0000_i1025" DrawAspect="Content" ObjectID="_1753270402" r:id="rId19"/>
        </w:object>
      </w:r>
      <w:r w:rsidR="008F0656">
        <w:rPr>
          <w:color w:val="000000"/>
          <w:sz w:val="24"/>
          <w:szCs w:val="24"/>
        </w:rPr>
        <w:br w:type="page"/>
      </w:r>
    </w:p>
    <w:p w14:paraId="434D4FB1" w14:textId="3FB62AB2" w:rsidR="00385D4C" w:rsidRDefault="00A350FA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38BB4DFB">
          <v:shape id="_x0000_i1026" type="#_x0000_t75" style="width:361.2pt;height:642.6pt" o:ole="">
            <v:imagedata r:id="rId20" o:title=""/>
          </v:shape>
          <o:OLEObject Type="Embed" ProgID="Acrobat.Document.DC" ShapeID="_x0000_i1026" DrawAspect="Content" ObjectID="_1753270403" r:id="rId21"/>
        </w:object>
      </w:r>
      <w:r w:rsidR="00385D4C">
        <w:rPr>
          <w:color w:val="000000"/>
          <w:sz w:val="24"/>
          <w:szCs w:val="24"/>
        </w:rPr>
        <w:br w:type="page"/>
      </w:r>
    </w:p>
    <w:p w14:paraId="7CF3FC67" w14:textId="3845FB37" w:rsidR="00385D4C" w:rsidRDefault="00A350FA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71704929">
          <v:shape id="_x0000_i1027" type="#_x0000_t75" style="width:361.2pt;height:642.6pt" o:ole="">
            <v:imagedata r:id="rId22" o:title=""/>
          </v:shape>
          <o:OLEObject Type="Embed" ProgID="Acrobat.Document.DC" ShapeID="_x0000_i1027" DrawAspect="Content" ObjectID="_1753270404" r:id="rId23"/>
        </w:object>
      </w:r>
      <w:r w:rsidR="00385D4C">
        <w:rPr>
          <w:color w:val="000000"/>
          <w:sz w:val="24"/>
          <w:szCs w:val="24"/>
        </w:rPr>
        <w:br w:type="page"/>
      </w:r>
    </w:p>
    <w:p w14:paraId="23994C3B" w14:textId="29E4CDD9" w:rsidR="0086670C" w:rsidRPr="00683370" w:rsidRDefault="00A350FA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12150" w:dyaOrig="21600" w14:anchorId="6340169C">
          <v:shape id="_x0000_i1028" type="#_x0000_t75" style="width:361.2pt;height:642.6pt" o:ole="">
            <v:imagedata r:id="rId24" o:title=""/>
          </v:shape>
          <o:OLEObject Type="Embed" ProgID="Acrobat.Document.DC" ShapeID="_x0000_i1028" DrawAspect="Content" ObjectID="_1753270405" r:id="rId25"/>
        </w:object>
      </w:r>
    </w:p>
    <w:sectPr w:rsidR="0086670C" w:rsidRPr="00683370" w:rsidSect="00DF2879">
      <w:pgSz w:w="11906" w:h="16838"/>
      <w:pgMar w:top="1440" w:right="707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84D3" w14:textId="77777777" w:rsidR="00CE796A" w:rsidRDefault="00CE7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760C" w14:textId="0C63B8B4" w:rsidR="00DF2879" w:rsidRPr="00DF2879" w:rsidRDefault="00CE796A" w:rsidP="00DF2879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09BD2F">
        <v:group id="Group 1" o:spid="_x0000_s1025" style="position:absolute;left:0;text-align:left;margin-left:-.05pt;margin-top:735.6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62EC570F" w14:textId="77777777" w:rsidR="000B2D51" w:rsidRDefault="000B2D51" w:rsidP="000B2D51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>
      <w:rPr>
        <w:noProof/>
      </w:rPr>
      <w:pict w14:anchorId="62863C68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CE796A" w:rsidRPr="00CE796A" w14:paraId="249A194E" w14:textId="77777777" w:rsidTr="00CE796A">
      <w:trPr>
        <w:trHeight w:val="574"/>
      </w:trPr>
      <w:tc>
        <w:tcPr>
          <w:tcW w:w="6521" w:type="dxa"/>
          <w:hideMark/>
        </w:tcPr>
        <w:p w14:paraId="1F3970DC" w14:textId="77777777" w:rsidR="00CE796A" w:rsidRPr="00CE796A" w:rsidRDefault="00CE796A" w:rsidP="00CE796A">
          <w:pPr>
            <w:tabs>
              <w:tab w:val="center" w:pos="4536"/>
              <w:tab w:val="right" w:pos="9072"/>
            </w:tabs>
            <w:spacing w:after="0" w:line="240" w:lineRule="auto"/>
            <w:ind w:left="33"/>
            <w:rPr>
              <w:color w:val="464646"/>
              <w:sz w:val="16"/>
              <w:szCs w:val="16"/>
              <w:shd w:val="clear" w:color="auto" w:fill="FFFFFF"/>
              <w:lang w:eastAsia="en-US"/>
            </w:rPr>
          </w:pPr>
          <w:r w:rsidRPr="00CE796A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© 2023. This work is licensed under an Attribution-</w:t>
          </w:r>
          <w:proofErr w:type="spellStart"/>
          <w:r w:rsidRPr="00CE796A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NonCommercial</w:t>
          </w:r>
          <w:proofErr w:type="spellEnd"/>
          <w:r w:rsidRPr="00CE796A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-</w:t>
          </w:r>
          <w:proofErr w:type="spellStart"/>
          <w:r w:rsidRPr="00CE796A">
            <w:rPr>
              <w:color w:val="464646"/>
              <w:sz w:val="16"/>
              <w:szCs w:val="16"/>
              <w:shd w:val="clear" w:color="auto" w:fill="FFFFFF"/>
              <w:lang w:eastAsia="en-US"/>
            </w:rPr>
            <w:t>ShareAlike</w:t>
          </w:r>
          <w:proofErr w:type="spellEnd"/>
          <w:r w:rsidRPr="00CE796A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International Creative Commons  </w:t>
          </w:r>
          <w:hyperlink r:id="rId1" w:history="1">
            <w:r w:rsidRPr="00CE796A">
              <w:rPr>
                <w:color w:val="0563C1"/>
                <w:sz w:val="18"/>
                <w:u w:val="single"/>
                <w:lang w:val="en-GB" w:eastAsia="en-US"/>
              </w:rPr>
              <w:t xml:space="preserve">CC-BY-NC-SA 4.0 </w:t>
            </w:r>
            <w:r w:rsidRPr="00CE796A">
              <w:rPr>
                <w:color w:val="0563C1"/>
                <w:sz w:val="16"/>
                <w:szCs w:val="16"/>
                <w:u w:val="single"/>
                <w:lang w:eastAsia="en-US"/>
              </w:rPr>
              <w:t>License</w:t>
            </w:r>
          </w:hyperlink>
          <w:r w:rsidRPr="00CE796A">
            <w:rPr>
              <w:i/>
              <w:iCs/>
              <w:color w:val="464646"/>
              <w:sz w:val="16"/>
              <w:szCs w:val="16"/>
              <w:shd w:val="clear" w:color="auto" w:fill="FFFFFF"/>
              <w:lang w:eastAsia="en-US"/>
            </w:rPr>
            <w:t>.</w:t>
          </w:r>
          <w:r w:rsidRPr="00CE796A">
            <w:rPr>
              <w:color w:val="464646"/>
              <w:sz w:val="16"/>
              <w:szCs w:val="16"/>
              <w:shd w:val="clear" w:color="auto" w:fill="FFFFFF"/>
              <w:lang w:eastAsia="en-US"/>
            </w:rPr>
            <w:t xml:space="preserve"> Attribution: Original activity from</w:t>
          </w:r>
        </w:p>
        <w:p w14:paraId="79AB5BD8" w14:textId="77777777" w:rsidR="00CE796A" w:rsidRPr="00CE796A" w:rsidRDefault="00CE796A" w:rsidP="00CE796A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CE796A">
            <w:rPr>
              <w:sz w:val="16"/>
              <w:szCs w:val="16"/>
              <w:lang w:val="en-US"/>
            </w:rPr>
            <w:t xml:space="preserve">Stathopoulou M. et al. </w:t>
          </w:r>
          <w:r w:rsidRPr="00CE796A">
            <w:rPr>
              <w:sz w:val="16"/>
              <w:szCs w:val="16"/>
              <w:lang w:val="en-GB"/>
            </w:rPr>
            <w:t xml:space="preserve">(2023), </w:t>
          </w:r>
          <w:r w:rsidRPr="00CE796A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CE796A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CE796A">
              <w:rPr>
                <w:sz w:val="16"/>
                <w:szCs w:val="16"/>
                <w:lang w:val="en-GB"/>
              </w:rPr>
              <w:t>www.ecml.at/mediation</w:t>
            </w:r>
          </w:hyperlink>
          <w:r w:rsidRPr="00CE796A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3DEF68F3" w14:textId="77777777" w:rsidR="00CE796A" w:rsidRPr="00CE796A" w:rsidRDefault="00CE796A" w:rsidP="00CE796A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CE796A">
            <w:rPr>
              <w:noProof/>
              <w:sz w:val="18"/>
              <w:lang w:val="en-GB"/>
            </w:rPr>
            <w:drawing>
              <wp:inline distT="0" distB="0" distL="0" distR="0" wp14:anchorId="46C995CF" wp14:editId="3E850330">
                <wp:extent cx="1569720" cy="533400"/>
                <wp:effectExtent l="0" t="0" r="0" b="0"/>
                <wp:docPr id="1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2F668E09" w:rsidR="00834321" w:rsidRPr="00DF2879" w:rsidRDefault="00834321" w:rsidP="00DF2879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008C" w14:textId="77777777" w:rsidR="00CE796A" w:rsidRDefault="00CE7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252B6A65" w14:textId="77777777" w:rsidR="001063F9" w:rsidRDefault="001063F9" w:rsidP="001063F9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DF2879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DF2879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89CD" w14:textId="77777777" w:rsidR="00CE796A" w:rsidRDefault="00CE7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6C62E3C4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861D6C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1063F9">
      <w:rPr>
        <w:b/>
        <w:color w:val="365F91" w:themeColor="accent1" w:themeShade="BF"/>
        <w:sz w:val="20"/>
      </w:rPr>
      <w:t>6</w:t>
    </w:r>
    <w:r w:rsidR="000B5939">
      <w:rPr>
        <w:b/>
        <w:color w:val="365F91" w:themeColor="accent1" w:themeShade="BF"/>
        <w:sz w:val="20"/>
      </w:rPr>
      <w:t>8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740B" w14:textId="77777777" w:rsidR="00CE796A" w:rsidRDefault="00CE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B18A5"/>
    <w:rsid w:val="000B2D51"/>
    <w:rsid w:val="000B5939"/>
    <w:rsid w:val="000D3671"/>
    <w:rsid w:val="000F7799"/>
    <w:rsid w:val="001063F9"/>
    <w:rsid w:val="001076A7"/>
    <w:rsid w:val="00127873"/>
    <w:rsid w:val="00192101"/>
    <w:rsid w:val="001C54AA"/>
    <w:rsid w:val="001D33CE"/>
    <w:rsid w:val="001E16A7"/>
    <w:rsid w:val="001F7499"/>
    <w:rsid w:val="002156C8"/>
    <w:rsid w:val="00223955"/>
    <w:rsid w:val="00244F14"/>
    <w:rsid w:val="002B12A8"/>
    <w:rsid w:val="00302D1A"/>
    <w:rsid w:val="003411B9"/>
    <w:rsid w:val="00385D4C"/>
    <w:rsid w:val="003913FF"/>
    <w:rsid w:val="00394A3F"/>
    <w:rsid w:val="003978AC"/>
    <w:rsid w:val="003B3200"/>
    <w:rsid w:val="003C491C"/>
    <w:rsid w:val="003D0697"/>
    <w:rsid w:val="00407815"/>
    <w:rsid w:val="00414F9B"/>
    <w:rsid w:val="004465A2"/>
    <w:rsid w:val="00457090"/>
    <w:rsid w:val="00467C2C"/>
    <w:rsid w:val="004764CF"/>
    <w:rsid w:val="004F200B"/>
    <w:rsid w:val="004F5122"/>
    <w:rsid w:val="00513A1D"/>
    <w:rsid w:val="00522506"/>
    <w:rsid w:val="00530CAB"/>
    <w:rsid w:val="005335B7"/>
    <w:rsid w:val="00536742"/>
    <w:rsid w:val="0054409C"/>
    <w:rsid w:val="0058657B"/>
    <w:rsid w:val="00593D72"/>
    <w:rsid w:val="00596007"/>
    <w:rsid w:val="00597B49"/>
    <w:rsid w:val="005A70EF"/>
    <w:rsid w:val="005D251C"/>
    <w:rsid w:val="00600205"/>
    <w:rsid w:val="0065692E"/>
    <w:rsid w:val="006641C8"/>
    <w:rsid w:val="0066784B"/>
    <w:rsid w:val="00683370"/>
    <w:rsid w:val="00692B3D"/>
    <w:rsid w:val="006B1AA0"/>
    <w:rsid w:val="006B2089"/>
    <w:rsid w:val="006D2A97"/>
    <w:rsid w:val="006D4B56"/>
    <w:rsid w:val="006E7063"/>
    <w:rsid w:val="006F2B23"/>
    <w:rsid w:val="00701617"/>
    <w:rsid w:val="0071460A"/>
    <w:rsid w:val="007771E2"/>
    <w:rsid w:val="00790B26"/>
    <w:rsid w:val="007934CD"/>
    <w:rsid w:val="007A6187"/>
    <w:rsid w:val="007D093C"/>
    <w:rsid w:val="00834321"/>
    <w:rsid w:val="00861D6C"/>
    <w:rsid w:val="00864866"/>
    <w:rsid w:val="0086670C"/>
    <w:rsid w:val="00872CA5"/>
    <w:rsid w:val="008B3E01"/>
    <w:rsid w:val="008B5960"/>
    <w:rsid w:val="008C001F"/>
    <w:rsid w:val="008C3567"/>
    <w:rsid w:val="008F0656"/>
    <w:rsid w:val="0093254C"/>
    <w:rsid w:val="00942E1A"/>
    <w:rsid w:val="00987D4A"/>
    <w:rsid w:val="009B5DB6"/>
    <w:rsid w:val="009C1D5E"/>
    <w:rsid w:val="009C47CF"/>
    <w:rsid w:val="009C6A08"/>
    <w:rsid w:val="009D6E4D"/>
    <w:rsid w:val="009E60CC"/>
    <w:rsid w:val="009E7442"/>
    <w:rsid w:val="00A067DF"/>
    <w:rsid w:val="00A265B4"/>
    <w:rsid w:val="00A350FA"/>
    <w:rsid w:val="00A5291F"/>
    <w:rsid w:val="00A553B7"/>
    <w:rsid w:val="00A82B90"/>
    <w:rsid w:val="00A84915"/>
    <w:rsid w:val="00AA4F72"/>
    <w:rsid w:val="00AA510A"/>
    <w:rsid w:val="00AA78BF"/>
    <w:rsid w:val="00AB5F8C"/>
    <w:rsid w:val="00AE0E02"/>
    <w:rsid w:val="00AE4F8D"/>
    <w:rsid w:val="00AF1023"/>
    <w:rsid w:val="00B15398"/>
    <w:rsid w:val="00B42493"/>
    <w:rsid w:val="00B66012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5CB3"/>
    <w:rsid w:val="00CD6727"/>
    <w:rsid w:val="00CE796A"/>
    <w:rsid w:val="00D377DF"/>
    <w:rsid w:val="00D37A52"/>
    <w:rsid w:val="00D70DB4"/>
    <w:rsid w:val="00DC3C96"/>
    <w:rsid w:val="00DD143A"/>
    <w:rsid w:val="00DF2879"/>
    <w:rsid w:val="00E11B5B"/>
    <w:rsid w:val="00E52B97"/>
    <w:rsid w:val="00E6782C"/>
    <w:rsid w:val="00E956EE"/>
    <w:rsid w:val="00EA1A60"/>
    <w:rsid w:val="00EA2B43"/>
    <w:rsid w:val="00EB5B37"/>
    <w:rsid w:val="00EB66E6"/>
    <w:rsid w:val="00ED7527"/>
    <w:rsid w:val="00F15061"/>
    <w:rsid w:val="00F23C6F"/>
    <w:rsid w:val="00F657D1"/>
    <w:rsid w:val="00F6592B"/>
    <w:rsid w:val="00F87A69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DF2879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8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9</cp:revision>
  <dcterms:created xsi:type="dcterms:W3CDTF">2022-07-22T14:05:00Z</dcterms:created>
  <dcterms:modified xsi:type="dcterms:W3CDTF">2023-08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